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0DF8A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1D7BD5">
        <w:rPr>
          <w:rFonts w:ascii="Arial Narrow" w:hAnsi="Arial Narrow" w:cs="Gautami"/>
          <w:b/>
          <w:color w:val="000000"/>
          <w:sz w:val="22"/>
          <w:szCs w:val="22"/>
        </w:rPr>
        <w:t>08536959202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BBE5DD3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FC6714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1D7BD5">
              <w:rPr>
                <w:rFonts w:ascii="Arial Narrow" w:hAnsi="Arial Narrow" w:cs="Gautami"/>
                <w:color w:val="000000"/>
                <w:sz w:val="22"/>
                <w:szCs w:val="22"/>
              </w:rPr>
              <w:t>737 TRI ASI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C0B6213" w14:textId="3FADEE61" w:rsidR="005B1D74" w:rsidRPr="00815E0F" w:rsidRDefault="002741EE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505FCEA" wp14:editId="0D30F1AF">
                  <wp:extent cx="3114675" cy="4171950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570594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937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D7BD5">
              <w:rPr>
                <w:rFonts w:ascii="Arial Narrow" w:hAnsi="Arial Narrow" w:cs="Gautami"/>
                <w:color w:val="000000"/>
                <w:sz w:val="22"/>
                <w:szCs w:val="22"/>
              </w:rPr>
              <w:t>TRI TUNGGAL MULYO , 07-08-1992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5F634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16FA6E8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73B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7BD5">
              <w:rPr>
                <w:rFonts w:ascii="Arial Narrow" w:hAnsi="Arial Narrow" w:cs="Gautami"/>
                <w:color w:val="000000"/>
                <w:sz w:val="22"/>
                <w:szCs w:val="22"/>
              </w:rPr>
              <w:t>PANDAN SARI RT/RW 006/003 , KEL PANDAN SARI , KEC SUKOHARJO , KAB PRNGSEWU 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6DFC2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C79D83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362EF58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D7BD5">
              <w:rPr>
                <w:rFonts w:ascii="Arial Narrow" w:hAnsi="Arial Narrow" w:cs="Gautami"/>
                <w:sz w:val="22"/>
                <w:szCs w:val="22"/>
              </w:rPr>
              <w:t>09-12-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84CD5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CEC8DE9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8ED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7BD5">
              <w:rPr>
                <w:rFonts w:ascii="Arial Narrow" w:hAnsi="Arial Narrow" w:cs="Gautami"/>
                <w:color w:val="000000"/>
                <w:sz w:val="22"/>
                <w:szCs w:val="22"/>
              </w:rPr>
              <w:t>32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9DF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D7BD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968EA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A5EDB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8A5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7BD5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54E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1D7B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1D7BD5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B21402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D8F253A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99D09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889124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71A171D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07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64787F6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D7BD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1C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BE1507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DD8F41F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BD81AA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2D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A81FC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4E538D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1E2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817BB0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16F7D12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0E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31607FF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F3D8632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6520DB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7C8DA0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B23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98C3A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4E3E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60C211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F61442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17FED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B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7BD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BEE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B93F4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322FE68A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A5E6405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C21E22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2AC03FC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1D7BD5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AEE5CC5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1D7BD5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1D7BD5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1D7BD5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EB38F1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569C0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50C5935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5C70F6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30A6073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6C703A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871BE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166DDF9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984E2F5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1D7BD5">
              <w:rPr>
                <w:rFonts w:ascii="Arial Narrow" w:hAnsi="Arial Narrow" w:cs="Gautami" w:hint="eastAsia"/>
                <w:b/>
                <w:sz w:val="22"/>
                <w:szCs w:val="22"/>
              </w:rPr>
              <w:t>2021</w:t>
            </w:r>
            <w:r w:rsidR="004C0610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="004C0610">
              <w:rPr>
                <w:rFonts w:ascii="Arial Narrow" w:hAnsi="Arial Narrow" w:cs="Gautami"/>
                <w:b/>
                <w:sz w:val="22"/>
                <w:szCs w:val="22"/>
              </w:rPr>
              <w:t>HINGGA 2024</w:t>
            </w:r>
          </w:p>
        </w:tc>
        <w:tc>
          <w:tcPr>
            <w:tcW w:w="2247" w:type="dxa"/>
            <w:vAlign w:val="center"/>
          </w:tcPr>
          <w:p w14:paraId="3A03B209" w14:textId="77777777" w:rsidR="00061E7A" w:rsidRPr="00C82C84" w:rsidRDefault="001D7BD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Pr="001D7BD5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1D7BD5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1D7BD5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3AD1E5BA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25E654A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ADE2C5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7A6074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6160D5F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5D3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4C0610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9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509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40D0AA6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856C3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8741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AAAE3A9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C98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7A4F7A5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45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E1430E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41E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E21AB4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53C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FDFF08A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D1BD4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FBD6B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FDDBDAD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2025A954" w14:textId="77777777" w:rsidR="00F22321" w:rsidRPr="00061E7A" w:rsidRDefault="00EC50BC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C061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4C0610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 SEBAGAI ASISTEN RUMAH TANGGA  DAN MEMBANTU MENJAGA NENEK USIA 80 , NENEK SAKIT JANTUNG , DIA BANTU MENGGANGTIKAN POPOK , MEMANDIKAN DAN MENYUAPI MAKAN , DIA HANYA MENJAGA NENEK SELAMA SETAHUN SETELAH ITU MENINGGAL. DAN DIA BANTU MENJAGA BAYI USIA 3 TAHUN , MEMBUATKAN SUSU , GANTIKAN POPOK , MENYUAPI MAKAN , MENIDURI BAYI DAN SETIAP HARI MEMASAK UNTUK MAJIKAN . MAJIKAN DIA CHINESE</w:t>
            </w:r>
            <w:r w:rsidR="00D21598">
              <w:rPr>
                <w:rFonts w:ascii="Arial Narrow" w:hAnsi="Arial Narrow" w:cs="Gautami"/>
                <w:color w:val="000000"/>
                <w:sz w:val="22"/>
                <w:szCs w:val="22"/>
              </w:rPr>
              <w:br/>
            </w:r>
            <w:r w:rsidR="00D21598" w:rsidRPr="00D2159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擔任家庭幫傭的經驗，並協助照顧一位</w:t>
            </w:r>
            <w:r w:rsidR="00D21598" w:rsidRPr="00D2159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80 </w:t>
            </w:r>
            <w:r w:rsidR="00D21598" w:rsidRPr="00D2159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祖母。該祖母患有心臟病，她協助更換尿布、洗澡和餵食。她只照顧這位祖母一年，之後祖母去世了。此外，她還協助照顧一名</w:t>
            </w:r>
            <w:r w:rsidR="00D21598" w:rsidRPr="00D2159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3 </w:t>
            </w:r>
            <w:r w:rsidR="00D21598" w:rsidRPr="00D2159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嬰兒，準備奶粉、幫忙更換尿布、餵食、哄睡嬰兒，每天為雇主準備飯菜。她的雇主是華人</w:t>
            </w:r>
          </w:p>
        </w:tc>
      </w:tr>
    </w:tbl>
    <w:p w14:paraId="58C27E99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0583F" w14:paraId="4708B7D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87F8AE0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MUGIMAN</w:t>
            </w:r>
          </w:p>
        </w:tc>
        <w:tc>
          <w:tcPr>
            <w:tcW w:w="3350" w:type="dxa"/>
            <w:vAlign w:val="center"/>
          </w:tcPr>
          <w:p w14:paraId="0FFF7E4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0583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vAlign w:val="center"/>
          </w:tcPr>
          <w:p w14:paraId="579D4263" w14:textId="77777777" w:rsidR="005B1D74" w:rsidRPr="00F0583F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0583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F0583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F0583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F0583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F0583F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F0583F" w:rsidRPr="00F0583F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F0583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62F623E1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4809D53" w14:textId="77777777" w:rsidR="008730A2" w:rsidRPr="00F0583F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45204F2C" w14:textId="77777777" w:rsidR="005B1D74" w:rsidRPr="00F0583F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F0583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A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LM</w:t>
            </w:r>
          </w:p>
        </w:tc>
        <w:tc>
          <w:tcPr>
            <w:tcW w:w="3353" w:type="dxa"/>
            <w:vAlign w:val="center"/>
          </w:tcPr>
          <w:p w14:paraId="038A128B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03D3B4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7CB5039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6DD15A3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37FFDE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457CDDB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816CB0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0583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</w:p>
          <w:p w14:paraId="5D77E85E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C1A3EA8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5E28B12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EFE1BC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</w:p>
        </w:tc>
      </w:tr>
      <w:tr w:rsidR="005B1D74" w:rsidRPr="00F36CE1" w14:paraId="45011DE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2536ED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35CFACAF" w14:textId="77777777" w:rsidR="00F0583F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B207E1A" w14:textId="77777777" w:rsidR="005B1D74" w:rsidRPr="00F03B18" w:rsidRDefault="00F0583F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11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892A50E" w14:textId="77777777" w:rsidR="00F0583F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1CD2DC6F" w14:textId="77777777" w:rsidR="005B1D74" w:rsidRPr="00FD34E3" w:rsidRDefault="00F0583F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05F59B3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56E482F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C1EE0C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7809D4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PARENTS</w:t>
            </w:r>
          </w:p>
        </w:tc>
      </w:tr>
      <w:tr w:rsidR="005B1D74" w:rsidRPr="00F36CE1" w14:paraId="64F37689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7A1CAF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87F77D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B1750B1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0583F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5B1E" w:rsidRPr="00F0583F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4E487B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D25F99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E3684D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73E73A3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C930964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FDC20A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ADCE8DB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DD2A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47F6F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8B233BE" w14:textId="3ABD59F5" w:rsidR="005B1D74" w:rsidRPr="00F36CE1" w:rsidRDefault="002741EE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93369B3" wp14:editId="33A0CBF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5948478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656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C3FC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6AB9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58FC5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37D4A9B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80966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E0A1E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FB0B1E0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4C1BC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8F73B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2153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946B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17AC7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C40150B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7409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930C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4607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3C14E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E802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7B078DD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48199B83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6FD9B8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30015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17AF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FC093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BF953A5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0ADF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329C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B53D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4A707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A77DB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4A8F2D80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D154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AA4E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844D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5F9EA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E7044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79B1B8F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7D37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B41D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DD50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4DFF0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55409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B9A7F0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07D1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F0FE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5783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9FCE0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3D5D0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F2692D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DBE5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00202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28BB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1CAE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AF07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3C2A557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4DB5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3E80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CA83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CA58D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5ED9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1BBF000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F2E7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B729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BAA1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DC045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BE27F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40FE0A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297F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31859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2F4E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E693B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A0688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CD80AB2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1F12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25D3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3A76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AD14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BDFCB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C95EB6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73A0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DBC5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296F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BB704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FD892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1848CFE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21B9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DA0D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506E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DCC55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D038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51E047B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9E97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1E92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EBEC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29A6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8A6D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F9B50C3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4761B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1A8A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4103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348B4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F1C97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ACB9C59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39D7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057E10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C204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2E0B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D013A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08E1CD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F47E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A5E9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E903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3FC42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72C38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FC523F6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0154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0565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2443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4A338E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54B66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00E75E86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21F5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E258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78B8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5B1BC91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05A8A582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SRI ASTUTI ( SISTER )</w:t>
            </w:r>
          </w:p>
        </w:tc>
        <w:tc>
          <w:tcPr>
            <w:tcW w:w="492" w:type="dxa"/>
            <w:vAlign w:val="center"/>
          </w:tcPr>
          <w:p w14:paraId="31E2145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3221B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4475D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68DB4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617BC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E9BC4DD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18DC4959" w14:textId="2AC1A725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57718</w:t>
            </w:r>
            <w:r w:rsidR="002741EE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01C49EF0" wp14:editId="65D80195">
                  <wp:extent cx="5610225" cy="687705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68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83F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</w:p>
          <w:p w14:paraId="55F6A6D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26C235B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995474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EDD4EE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B27FBE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7F6E76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7A8285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91F516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1832CDE" w14:textId="77777777" w:rsidR="005B1D74" w:rsidRDefault="005B1D74" w:rsidP="005B1D74"/>
    <w:p w14:paraId="305D26ED" w14:textId="77777777" w:rsidR="005B1D74" w:rsidRDefault="005B1D74" w:rsidP="005B1D74"/>
    <w:p w14:paraId="00AB299E" w14:textId="77777777" w:rsidR="005B1D74" w:rsidRDefault="005B1D74" w:rsidP="005B1D74"/>
    <w:p w14:paraId="41684BD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355971">
    <w:abstractNumId w:val="22"/>
  </w:num>
  <w:num w:numId="2" w16cid:durableId="18288553">
    <w:abstractNumId w:val="9"/>
  </w:num>
  <w:num w:numId="3" w16cid:durableId="100732203">
    <w:abstractNumId w:val="18"/>
  </w:num>
  <w:num w:numId="4" w16cid:durableId="1477070544">
    <w:abstractNumId w:val="24"/>
  </w:num>
  <w:num w:numId="5" w16cid:durableId="1020664210">
    <w:abstractNumId w:val="21"/>
  </w:num>
  <w:num w:numId="6" w16cid:durableId="787239678">
    <w:abstractNumId w:val="2"/>
  </w:num>
  <w:num w:numId="7" w16cid:durableId="260184559">
    <w:abstractNumId w:val="11"/>
  </w:num>
  <w:num w:numId="8" w16cid:durableId="266886541">
    <w:abstractNumId w:val="19"/>
  </w:num>
  <w:num w:numId="9" w16cid:durableId="798373864">
    <w:abstractNumId w:val="3"/>
  </w:num>
  <w:num w:numId="10" w16cid:durableId="214509920">
    <w:abstractNumId w:val="1"/>
  </w:num>
  <w:num w:numId="11" w16cid:durableId="100299485">
    <w:abstractNumId w:val="8"/>
  </w:num>
  <w:num w:numId="12" w16cid:durableId="1501695935">
    <w:abstractNumId w:val="20"/>
  </w:num>
  <w:num w:numId="13" w16cid:durableId="1080567109">
    <w:abstractNumId w:val="5"/>
  </w:num>
  <w:num w:numId="14" w16cid:durableId="123814227">
    <w:abstractNumId w:val="7"/>
  </w:num>
  <w:num w:numId="15" w16cid:durableId="1486512410">
    <w:abstractNumId w:val="0"/>
  </w:num>
  <w:num w:numId="16" w16cid:durableId="2023778192">
    <w:abstractNumId w:val="14"/>
  </w:num>
  <w:num w:numId="17" w16cid:durableId="1066416189">
    <w:abstractNumId w:val="15"/>
  </w:num>
  <w:num w:numId="18" w16cid:durableId="1197307217">
    <w:abstractNumId w:val="13"/>
  </w:num>
  <w:num w:numId="19" w16cid:durableId="2095974461">
    <w:abstractNumId w:val="12"/>
  </w:num>
  <w:num w:numId="20" w16cid:durableId="846137965">
    <w:abstractNumId w:val="17"/>
  </w:num>
  <w:num w:numId="21" w16cid:durableId="796339433">
    <w:abstractNumId w:val="10"/>
  </w:num>
  <w:num w:numId="22" w16cid:durableId="879442118">
    <w:abstractNumId w:val="16"/>
  </w:num>
  <w:num w:numId="23" w16cid:durableId="1398632084">
    <w:abstractNumId w:val="23"/>
  </w:num>
  <w:num w:numId="24" w16cid:durableId="1718504074">
    <w:abstractNumId w:val="6"/>
  </w:num>
  <w:num w:numId="25" w16cid:durableId="1436363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09FD"/>
    <w:rsid w:val="00094E08"/>
    <w:rsid w:val="00095458"/>
    <w:rsid w:val="000B0F6B"/>
    <w:rsid w:val="000C14E6"/>
    <w:rsid w:val="000C4CF6"/>
    <w:rsid w:val="000C5A5C"/>
    <w:rsid w:val="000D7E3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D7BD5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72B9"/>
    <w:rsid w:val="002505AF"/>
    <w:rsid w:val="00250FBF"/>
    <w:rsid w:val="00251098"/>
    <w:rsid w:val="002741EE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C0610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0682"/>
    <w:rsid w:val="00815E0F"/>
    <w:rsid w:val="008238F2"/>
    <w:rsid w:val="00832473"/>
    <w:rsid w:val="00851E18"/>
    <w:rsid w:val="008702EE"/>
    <w:rsid w:val="008730A2"/>
    <w:rsid w:val="00884D29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9F45C3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25FF9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1598"/>
    <w:rsid w:val="00D225F3"/>
    <w:rsid w:val="00D246F8"/>
    <w:rsid w:val="00D32423"/>
    <w:rsid w:val="00D33787"/>
    <w:rsid w:val="00D41392"/>
    <w:rsid w:val="00D45A8D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0583F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EB115E"/>
  <w15:chartTrackingRefBased/>
  <w15:docId w15:val="{B97507F4-5473-4134-BB5E-27378B3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2-13T08:27:00Z</dcterms:created>
  <dcterms:modified xsi:type="dcterms:W3CDTF">2024-12-13T08:27:00Z</dcterms:modified>
</cp:coreProperties>
</file>